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6E96" w14:textId="670574C8" w:rsidR="00DD0BBA" w:rsidRPr="00A72EB1" w:rsidRDefault="00DD0BBA" w:rsidP="002E0DDC">
      <w:pPr>
        <w:pStyle w:val="Rientrocorpodeltesto"/>
        <w:spacing w:before="120" w:line="240" w:lineRule="auto"/>
        <w:ind w:left="0"/>
        <w:rPr>
          <w:rFonts w:ascii="Helvetica Neue" w:hAnsi="Helvetica Neue"/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639"/>
        <w:gridCol w:w="84"/>
        <w:gridCol w:w="453"/>
        <w:gridCol w:w="535"/>
        <w:gridCol w:w="535"/>
        <w:gridCol w:w="534"/>
        <w:gridCol w:w="535"/>
        <w:gridCol w:w="534"/>
        <w:gridCol w:w="189"/>
        <w:gridCol w:w="347"/>
        <w:gridCol w:w="583"/>
        <w:gridCol w:w="535"/>
        <w:gridCol w:w="534"/>
        <w:gridCol w:w="535"/>
        <w:gridCol w:w="534"/>
        <w:gridCol w:w="436"/>
        <w:gridCol w:w="99"/>
        <w:gridCol w:w="484"/>
        <w:gridCol w:w="90"/>
        <w:gridCol w:w="535"/>
        <w:gridCol w:w="608"/>
      </w:tblGrid>
      <w:tr w:rsidR="000777F4" w:rsidRPr="00AF7D74" w14:paraId="2CA633BE" w14:textId="77777777" w:rsidTr="00C52B47"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92759" w14:textId="0E3674EA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Il/La sottoscritto/a</w:t>
            </w:r>
          </w:p>
        </w:tc>
        <w:tc>
          <w:tcPr>
            <w:tcW w:w="3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A8F38" w14:textId="20C54A34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53D05" w14:textId="362BEA14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nato/a a</w:t>
            </w:r>
          </w:p>
        </w:tc>
        <w:tc>
          <w:tcPr>
            <w:tcW w:w="26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FB2D4" w14:textId="4BBC7BDD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C3A64" w14:textId="5A32886F" w:rsidR="000777F4" w:rsidRPr="007811FA" w:rsidRDefault="000777F4" w:rsidP="000777F4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il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18487" w14:textId="0C0587DB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E4F0A" w:rsidRPr="000777F4" w14:paraId="06FBAEE9" w14:textId="77777777" w:rsidTr="000777F4">
        <w:tc>
          <w:tcPr>
            <w:tcW w:w="10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26FE6F" w14:textId="3981BB62" w:rsidR="009E4F0A" w:rsidRPr="000777F4" w:rsidRDefault="009E4F0A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0777F4" w:rsidRPr="00AF7D74" w14:paraId="3C64E962" w14:textId="77777777" w:rsidTr="00C52B47"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38F86" w14:textId="777097F7" w:rsidR="000777F4" w:rsidRPr="007811FA" w:rsidRDefault="00933DB1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r</w:t>
            </w:r>
            <w:r w:rsidR="000777F4">
              <w:rPr>
                <w:rFonts w:ascii="Helvetica Neue" w:hAnsi="Helvetica Neue"/>
                <w:sz w:val="18"/>
                <w:szCs w:val="18"/>
              </w:rPr>
              <w:t>esidente a</w:t>
            </w:r>
          </w:p>
        </w:tc>
        <w:tc>
          <w:tcPr>
            <w:tcW w:w="3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D6CE" w14:textId="295AF066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E6F7B" w14:textId="6AFA959A" w:rsidR="000777F4" w:rsidRPr="007811FA" w:rsidRDefault="00933DB1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i</w:t>
            </w:r>
            <w:r w:rsidR="000777F4">
              <w:rPr>
                <w:rFonts w:ascii="Helvetica Neue" w:hAnsi="Helvetica Neue"/>
                <w:sz w:val="18"/>
                <w:szCs w:val="18"/>
              </w:rPr>
              <w:t>n via</w:t>
            </w:r>
          </w:p>
        </w:tc>
        <w:tc>
          <w:tcPr>
            <w:tcW w:w="26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A8EF" w14:textId="18E8B85C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8BE33" w14:textId="55C1A98F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AP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5A197" w14:textId="32F56A8E" w:rsidR="000777F4" w:rsidRPr="007811FA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777F4" w:rsidRPr="000777F4" w14:paraId="4D3E7084" w14:textId="77777777" w:rsidTr="000937A8">
        <w:tc>
          <w:tcPr>
            <w:tcW w:w="10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65A320A" w14:textId="77777777" w:rsidR="000777F4" w:rsidRPr="000777F4" w:rsidRDefault="000777F4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4"/>
                <w:szCs w:val="4"/>
              </w:rPr>
            </w:pPr>
          </w:p>
        </w:tc>
      </w:tr>
      <w:tr w:rsidR="00610A6B" w:rsidRPr="00AF7D74" w14:paraId="074195F9" w14:textId="77777777" w:rsidTr="00C52B47">
        <w:tc>
          <w:tcPr>
            <w:tcW w:w="1663" w:type="dxa"/>
            <w:tcBorders>
              <w:top w:val="nil"/>
              <w:left w:val="nil"/>
              <w:bottom w:val="nil"/>
            </w:tcBorders>
          </w:tcPr>
          <w:p w14:paraId="22DAD4D4" w14:textId="11D59C2E" w:rsidR="00610A6B" w:rsidRPr="007811FA" w:rsidRDefault="00610A6B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dice Fiscale</w:t>
            </w:r>
          </w:p>
        </w:tc>
        <w:tc>
          <w:tcPr>
            <w:tcW w:w="554" w:type="dxa"/>
            <w:gridSpan w:val="2"/>
          </w:tcPr>
          <w:p w14:paraId="40239CB6" w14:textId="075FBFCF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</w:tcPr>
          <w:p w14:paraId="313FC7D6" w14:textId="54BE7352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</w:tcPr>
          <w:p w14:paraId="76E22EC9" w14:textId="5B0B1F59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1" w:type="dxa"/>
          </w:tcPr>
          <w:p w14:paraId="5E29D140" w14:textId="3CCB3709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</w:tcPr>
          <w:p w14:paraId="054D6463" w14:textId="2A2A88B4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1" w:type="dxa"/>
          </w:tcPr>
          <w:p w14:paraId="0510DF2B" w14:textId="6FF5221C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  <w:gridSpan w:val="2"/>
          </w:tcPr>
          <w:p w14:paraId="734E26BF" w14:textId="3E0C1101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88" w:type="dxa"/>
          </w:tcPr>
          <w:p w14:paraId="18315B16" w14:textId="6C3B67DA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</w:tcPr>
          <w:p w14:paraId="38800B79" w14:textId="71913F6F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1" w:type="dxa"/>
          </w:tcPr>
          <w:p w14:paraId="2344E871" w14:textId="6FB44393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</w:tcPr>
          <w:p w14:paraId="2595F578" w14:textId="15516C4B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1" w:type="dxa"/>
          </w:tcPr>
          <w:p w14:paraId="04F6BBD6" w14:textId="13F41189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  <w:gridSpan w:val="2"/>
          </w:tcPr>
          <w:p w14:paraId="0890BFE9" w14:textId="09A1818F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14:paraId="341F05D8" w14:textId="658710EF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52" w:type="dxa"/>
          </w:tcPr>
          <w:p w14:paraId="252FEBCA" w14:textId="7562ACAB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181DF2" w14:textId="7F4E2EB4" w:rsidR="00610A6B" w:rsidRPr="007811FA" w:rsidRDefault="00610A6B" w:rsidP="00610A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D5A55" w:rsidRPr="00C52B47" w14:paraId="7B7BE41C" w14:textId="77777777" w:rsidTr="000937A8">
        <w:tc>
          <w:tcPr>
            <w:tcW w:w="10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BF06FD" w14:textId="77777777" w:rsidR="003D5A55" w:rsidRPr="00C52B47" w:rsidRDefault="003D5A55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6"/>
                <w:szCs w:val="6"/>
              </w:rPr>
            </w:pPr>
          </w:p>
        </w:tc>
      </w:tr>
      <w:tr w:rsidR="00C52B47" w:rsidRPr="00AF7D74" w14:paraId="22F610A8" w14:textId="77777777" w:rsidTr="00C52B47"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BC44" w14:textId="77777777" w:rsidR="00C52B47" w:rsidRPr="007811FA" w:rsidRDefault="00C52B47" w:rsidP="00A41E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in qualità di</w:t>
            </w:r>
            <w:r>
              <w:rPr>
                <w:rStyle w:val="Rimandonotaapidipagina"/>
                <w:rFonts w:ascii="Helvetica Neue" w:hAnsi="Helvetica Neue"/>
                <w:sz w:val="18"/>
                <w:szCs w:val="18"/>
              </w:rPr>
              <w:footnoteReference w:id="1"/>
            </w:r>
          </w:p>
        </w:tc>
        <w:tc>
          <w:tcPr>
            <w:tcW w:w="88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63CC5" w14:textId="77777777" w:rsidR="00C52B47" w:rsidRPr="007811FA" w:rsidRDefault="00C52B47" w:rsidP="00A41E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</w:tr>
      <w:tr w:rsidR="00993A69" w:rsidRPr="00AF7D74" w14:paraId="1A71672A" w14:textId="77777777" w:rsidTr="00C52B47"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E046A" w14:textId="33245C54" w:rsidR="00993A69" w:rsidRPr="007811FA" w:rsidRDefault="00C52B47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riferimento ad eventuale contratto del</w:t>
            </w:r>
            <w:r w:rsidR="00A72EB1">
              <w:rPr>
                <w:rStyle w:val="Rimandonotaapidipagina"/>
                <w:rFonts w:ascii="Helvetica Neue" w:hAnsi="Helvetica Neue"/>
                <w:sz w:val="18"/>
                <w:szCs w:val="18"/>
              </w:rPr>
              <w:footnoteReference w:id="2"/>
            </w:r>
          </w:p>
        </w:tc>
        <w:tc>
          <w:tcPr>
            <w:tcW w:w="73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A8F1F" w14:textId="4B6BF340" w:rsidR="00993A69" w:rsidRPr="007811FA" w:rsidRDefault="00993A69" w:rsidP="000937A8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</w:tr>
    </w:tbl>
    <w:p w14:paraId="256200CA" w14:textId="7D1824F7" w:rsidR="000C7F25" w:rsidRPr="00595011" w:rsidRDefault="0003301D" w:rsidP="00417A1C">
      <w:pPr>
        <w:pStyle w:val="Rientrocorpodeltesto"/>
        <w:spacing w:before="60" w:after="0" w:line="240" w:lineRule="auto"/>
        <w:ind w:left="0"/>
        <w:jc w:val="center"/>
        <w:rPr>
          <w:rFonts w:ascii="Helvetica Neue" w:hAnsi="Helvetica Neue"/>
          <w:b/>
          <w:bCs/>
          <w:sz w:val="18"/>
          <w:szCs w:val="18"/>
        </w:rPr>
      </w:pPr>
      <w:r w:rsidRPr="00595011">
        <w:rPr>
          <w:rFonts w:ascii="Helvetica Neue" w:hAnsi="Helvetica Neue"/>
          <w:b/>
          <w:bCs/>
          <w:sz w:val="18"/>
          <w:szCs w:val="18"/>
        </w:rPr>
        <w:t>D I C H I A R A</w:t>
      </w:r>
    </w:p>
    <w:p w14:paraId="38FFA64E" w14:textId="24DD0AC3" w:rsidR="00CF3F75" w:rsidRDefault="00595011" w:rsidP="00417A1C">
      <w:pPr>
        <w:pStyle w:val="Rientrocorpodeltesto"/>
        <w:numPr>
          <w:ilvl w:val="0"/>
          <w:numId w:val="3"/>
        </w:numPr>
        <w:spacing w:before="60" w:line="240" w:lineRule="auto"/>
        <w:ind w:left="425" w:hanging="425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d</w:t>
      </w:r>
      <w:r w:rsidR="00BB2A82">
        <w:rPr>
          <w:rFonts w:ascii="Helvetica Neue" w:hAnsi="Helvetica Neue"/>
          <w:sz w:val="18"/>
          <w:szCs w:val="18"/>
        </w:rPr>
        <w:t xml:space="preserve">i aver effettuato </w:t>
      </w:r>
      <w:r w:rsidR="008B4B79">
        <w:rPr>
          <w:rFonts w:ascii="Helvetica Neue" w:hAnsi="Helvetica Neue"/>
          <w:sz w:val="18"/>
          <w:szCs w:val="18"/>
        </w:rPr>
        <w:t>l</w:t>
      </w:r>
      <w:r w:rsidR="000229EF">
        <w:rPr>
          <w:rFonts w:ascii="Helvetica Neue" w:hAnsi="Helvetica Neue"/>
          <w:sz w:val="18"/>
          <w:szCs w:val="18"/>
        </w:rPr>
        <w:t>a</w:t>
      </w:r>
      <w:r w:rsidR="008B4B79">
        <w:rPr>
          <w:rFonts w:ascii="Helvetica Neue" w:hAnsi="Helvetica Neue"/>
          <w:sz w:val="18"/>
          <w:szCs w:val="18"/>
        </w:rPr>
        <w:t xml:space="preserve"> seguent</w:t>
      </w:r>
      <w:r w:rsidR="00E6466A">
        <w:rPr>
          <w:rFonts w:ascii="Helvetica Neue" w:hAnsi="Helvetica Neue"/>
          <w:sz w:val="18"/>
          <w:szCs w:val="18"/>
        </w:rPr>
        <w:t>e</w:t>
      </w:r>
      <w:r w:rsidR="008B4B79">
        <w:rPr>
          <w:rFonts w:ascii="Helvetica Neue" w:hAnsi="Helvetica Neue"/>
          <w:sz w:val="18"/>
          <w:szCs w:val="18"/>
        </w:rPr>
        <w:t xml:space="preserve"> </w:t>
      </w:r>
      <w:r w:rsidR="00BB2A82">
        <w:rPr>
          <w:rFonts w:ascii="Helvetica Neue" w:hAnsi="Helvetica Neue"/>
          <w:sz w:val="18"/>
          <w:szCs w:val="18"/>
        </w:rPr>
        <w:t xml:space="preserve">trasferta a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771"/>
        <w:gridCol w:w="1047"/>
        <w:gridCol w:w="1045"/>
        <w:gridCol w:w="5059"/>
      </w:tblGrid>
      <w:tr w:rsidR="00AF7D74" w:rsidRPr="00830648" w14:paraId="1EB69DA6" w14:textId="77777777" w:rsidTr="007548C3">
        <w:tc>
          <w:tcPr>
            <w:tcW w:w="2835" w:type="dxa"/>
          </w:tcPr>
          <w:p w14:paraId="173CCD78" w14:textId="77777777" w:rsidR="00AF7D74" w:rsidRPr="007811FA" w:rsidRDefault="00AF7D74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 w:rsidRPr="007811FA">
              <w:rPr>
                <w:rFonts w:ascii="Helvetica Neue" w:hAnsi="Helvetica Neue"/>
                <w:b/>
                <w:bCs/>
                <w:sz w:val="18"/>
                <w:szCs w:val="18"/>
              </w:rPr>
              <w:t>Luogo</w:t>
            </w:r>
          </w:p>
        </w:tc>
        <w:tc>
          <w:tcPr>
            <w:tcW w:w="1066" w:type="dxa"/>
          </w:tcPr>
          <w:p w14:paraId="12A31FD5" w14:textId="77777777" w:rsidR="00AF7D74" w:rsidRPr="007811FA" w:rsidRDefault="00AF7D74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 w:rsidRPr="007811FA">
              <w:rPr>
                <w:rFonts w:ascii="Helvetica Neue" w:hAnsi="Helvetica Neue"/>
                <w:b/>
                <w:bCs/>
                <w:sz w:val="18"/>
                <w:szCs w:val="18"/>
              </w:rPr>
              <w:t>dal</w:t>
            </w:r>
          </w:p>
        </w:tc>
        <w:tc>
          <w:tcPr>
            <w:tcW w:w="1067" w:type="dxa"/>
          </w:tcPr>
          <w:p w14:paraId="1708DA71" w14:textId="77777777" w:rsidR="00AF7D74" w:rsidRPr="007811FA" w:rsidRDefault="00AF7D74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 w:rsidRPr="007811FA">
              <w:rPr>
                <w:rFonts w:ascii="Helvetica Neue" w:hAnsi="Helvetica Neue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49B0CD09" w14:textId="6D85FC28" w:rsidR="00AF7D74" w:rsidRPr="007811FA" w:rsidRDefault="00AF7D74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 w:rsidRPr="007811FA">
              <w:rPr>
                <w:rFonts w:ascii="Helvetica Neue" w:hAnsi="Helvetica Neue"/>
                <w:b/>
                <w:bCs/>
                <w:sz w:val="18"/>
                <w:szCs w:val="18"/>
              </w:rPr>
              <w:t>Motivo della prestazione</w:t>
            </w:r>
            <w:r w:rsidR="00AE4AA9">
              <w:rPr>
                <w:rStyle w:val="Rimandonotaapidipagina"/>
                <w:rFonts w:ascii="Helvetica Neue" w:hAnsi="Helvetica Neue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AF7D74" w:rsidRPr="00AF7D74" w14:paraId="1C7B2653" w14:textId="77777777" w:rsidTr="007548C3">
        <w:tc>
          <w:tcPr>
            <w:tcW w:w="2835" w:type="dxa"/>
          </w:tcPr>
          <w:p w14:paraId="7A97143E" w14:textId="5B0211A2" w:rsidR="00AF7D74" w:rsidRPr="007811FA" w:rsidRDefault="00952C50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</w:tcPr>
          <w:p w14:paraId="661CDDFF" w14:textId="40165068" w:rsidR="00AF7D74" w:rsidRPr="007811FA" w:rsidRDefault="00952C50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</w:tcPr>
          <w:p w14:paraId="760DD96B" w14:textId="2984918B" w:rsidR="00AF7D74" w:rsidRPr="007811FA" w:rsidRDefault="00952C50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258FE619" w14:textId="1D276599" w:rsidR="00AF7D74" w:rsidRPr="007811FA" w:rsidRDefault="00952C50" w:rsidP="00307B6B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</w:tr>
    </w:tbl>
    <w:p w14:paraId="557ED771" w14:textId="6BE546FB" w:rsidR="00E6466A" w:rsidRDefault="001D4A9C" w:rsidP="00AB7357">
      <w:pPr>
        <w:pStyle w:val="Rientrocorpodeltesto"/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di aver effettuato la trasfert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2018"/>
        <w:gridCol w:w="1200"/>
        <w:gridCol w:w="1666"/>
        <w:gridCol w:w="277"/>
        <w:gridCol w:w="469"/>
        <w:gridCol w:w="1845"/>
        <w:gridCol w:w="1006"/>
        <w:gridCol w:w="1594"/>
      </w:tblGrid>
      <w:tr w:rsidR="00537AB6" w:rsidRPr="00AF7D74" w14:paraId="40EA806B" w14:textId="77777777" w:rsidTr="00B202F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D27BBF" w14:textId="1B8F9870" w:rsidR="00537AB6" w:rsidRPr="007811FA" w:rsidRDefault="00ED5608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AA0CE" wp14:editId="3811BD1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133350" cy="118745"/>
                      <wp:effectExtent l="0" t="0" r="0" b="0"/>
                      <wp:wrapNone/>
                      <wp:docPr id="982779828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4A557" id="Rettangolo 7" o:spid="_x0000_s1026" style="position:absolute;margin-left:-3.75pt;margin-top:1.75pt;width:10.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" filled="f"/>
                  </w:pict>
                </mc:Fallback>
              </mc:AlternateContent>
            </w:r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214E5" w14:textId="77777777" w:rsidR="00537AB6" w:rsidRPr="007811FA" w:rsidRDefault="00537AB6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n mezzo pubblic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6486C1B" w14:textId="4562E532" w:rsidR="00537AB6" w:rsidRPr="007811FA" w:rsidRDefault="00ED5608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B99305" wp14:editId="1F16B67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25</wp:posOffset>
                      </wp:positionV>
                      <wp:extent cx="133350" cy="118745"/>
                      <wp:effectExtent l="0" t="0" r="0" b="0"/>
                      <wp:wrapNone/>
                      <wp:docPr id="300851928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93E8" id="Rettangolo 5" o:spid="_x0000_s1026" style="position:absolute;margin-left:-4.25pt;margin-top:1.75pt;width:10.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YLCQ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83C9F" w14:textId="77777777" w:rsidR="00537AB6" w:rsidRPr="007811FA" w:rsidRDefault="00537AB6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n auto propria</w:t>
            </w:r>
          </w:p>
        </w:tc>
      </w:tr>
      <w:tr w:rsidR="00F276FB" w:rsidRPr="00AF7D74" w14:paraId="7927A36E" w14:textId="77777777" w:rsidTr="000239B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464637" w14:textId="23D7A96A" w:rsidR="00F276FB" w:rsidRPr="007811FA" w:rsidRDefault="00ED5608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CEF6C" wp14:editId="7820F80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133350" cy="118745"/>
                      <wp:effectExtent l="0" t="0" r="0" b="0"/>
                      <wp:wrapNone/>
                      <wp:docPr id="239373485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EAE48" id="Rettangolo 3" o:spid="_x0000_s1026" style="position:absolute;margin-left:-3.75pt;margin-top:1.75pt;width:10.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YLCQ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44A176D3" w14:textId="77777777" w:rsidR="00F276FB" w:rsidRPr="007811FA" w:rsidRDefault="00F276FB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n auto a noleggi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1584736" w14:textId="1E53EA87" w:rsidR="00F276FB" w:rsidRPr="007811FA" w:rsidRDefault="00F276FB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(compagnia</w:t>
            </w:r>
          </w:p>
        </w:tc>
        <w:tc>
          <w:tcPr>
            <w:tcW w:w="4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08BD4" w14:textId="77777777" w:rsidR="00F276FB" w:rsidRPr="007811FA" w:rsidRDefault="00F276FB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39F11A1C" w14:textId="1CD7ADE2" w:rsidR="00F276FB" w:rsidRPr="007811FA" w:rsidRDefault="00F276FB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targ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34780DE" w14:textId="69C960FF" w:rsidR="00F276FB" w:rsidRPr="007811FA" w:rsidRDefault="003B24DD" w:rsidP="003B24DD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)</w:t>
            </w:r>
          </w:p>
        </w:tc>
      </w:tr>
      <w:tr w:rsidR="006F145D" w:rsidRPr="00AF7D74" w14:paraId="70778D6E" w14:textId="77777777" w:rsidTr="004726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DB69AE" w14:textId="0F406306" w:rsidR="006F145D" w:rsidRPr="007811FA" w:rsidRDefault="00ED5608" w:rsidP="00721ECB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3D5679" wp14:editId="039892B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133350" cy="118745"/>
                      <wp:effectExtent l="0" t="0" r="0" b="0"/>
                      <wp:wrapNone/>
                      <wp:docPr id="1573672382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7FE4" id="Rettangolo 1" o:spid="_x0000_s1026" style="position:absolute;margin-left:-3.75pt;margin-top:1.75pt;width:10.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YLCQ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FEFDE" w14:textId="384EDAD3" w:rsidR="006F145D" w:rsidRPr="007811FA" w:rsidRDefault="006F145D" w:rsidP="00537AB6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n passeggero di dipendente/collaboratore FIPAV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5D499" w14:textId="4918229A" w:rsidR="006F145D" w:rsidRPr="007811FA" w:rsidRDefault="006F145D" w:rsidP="00537AB6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(Nom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DE3A" w14:textId="77777777" w:rsidR="006F145D" w:rsidRPr="007811FA" w:rsidRDefault="006F145D" w:rsidP="00537AB6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58BF3F72" w14:textId="2FB00DAC" w:rsidR="006F145D" w:rsidRPr="007811FA" w:rsidRDefault="006F145D" w:rsidP="00537AB6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gnom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383E3" w14:textId="0CD84FEA" w:rsidR="006F145D" w:rsidRPr="007811FA" w:rsidRDefault="006F145D" w:rsidP="006F145D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)</w:t>
            </w:r>
          </w:p>
        </w:tc>
      </w:tr>
    </w:tbl>
    <w:p w14:paraId="664760CE" w14:textId="1CD32F59" w:rsidR="00132554" w:rsidRDefault="00B16AD9" w:rsidP="00B16AD9">
      <w:pPr>
        <w:pStyle w:val="Rientrocorpodeltesto"/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di aver sostenuto</w:t>
      </w:r>
      <w:r w:rsidR="001A3ADC">
        <w:rPr>
          <w:rFonts w:ascii="Helvetica Neue" w:hAnsi="Helvetica Neue"/>
          <w:sz w:val="18"/>
          <w:szCs w:val="18"/>
        </w:rPr>
        <w:t>, in nome e per conto della FIPAV, le seguenti spese documentate, come da giustificativi di spesa allegati: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42"/>
        <w:gridCol w:w="1125"/>
        <w:gridCol w:w="423"/>
        <w:gridCol w:w="3600"/>
      </w:tblGrid>
      <w:tr w:rsidR="00BD0482" w:rsidRPr="00AF7D74" w14:paraId="1C239105" w14:textId="77777777" w:rsidTr="004223FB">
        <w:tc>
          <w:tcPr>
            <w:tcW w:w="4370" w:type="dxa"/>
          </w:tcPr>
          <w:p w14:paraId="3E499F75" w14:textId="1B7F331A" w:rsidR="00BD0482" w:rsidRPr="007811FA" w:rsidRDefault="00BD0482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49" w:type="dxa"/>
          </w:tcPr>
          <w:p w14:paraId="297725A5" w14:textId="6161CE4A" w:rsidR="00BD0482" w:rsidRPr="007811FA" w:rsidRDefault="00BD048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157" w:type="dxa"/>
          </w:tcPr>
          <w:p w14:paraId="5AEBF21F" w14:textId="77777777" w:rsidR="00BD0482" w:rsidRPr="007811FA" w:rsidRDefault="00BD048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</w:tcPr>
          <w:p w14:paraId="28B47E88" w14:textId="77777777" w:rsidR="00BD0482" w:rsidRPr="007811FA" w:rsidRDefault="00BD048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2F66F722" w14:textId="77F3DC92" w:rsidR="00BD0482" w:rsidRPr="007811FA" w:rsidRDefault="00BD048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Spazio riservato a Ufficio</w:t>
            </w:r>
          </w:p>
        </w:tc>
      </w:tr>
      <w:tr w:rsidR="00732869" w:rsidRPr="00AF7D74" w14:paraId="0D92DD38" w14:textId="77777777" w:rsidTr="004223FB">
        <w:tc>
          <w:tcPr>
            <w:tcW w:w="4370" w:type="dxa"/>
          </w:tcPr>
          <w:p w14:paraId="67C43779" w14:textId="13D5CC63" w:rsidR="00732869" w:rsidRPr="007811FA" w:rsidRDefault="00B77D2C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</w:t>
            </w:r>
            <w:r w:rsidR="00732869">
              <w:rPr>
                <w:rFonts w:ascii="Helvetica Neue" w:hAnsi="Helvetica Neue"/>
                <w:sz w:val="18"/>
                <w:szCs w:val="18"/>
              </w:rPr>
              <w:t>edaggio autostradale</w:t>
            </w:r>
          </w:p>
        </w:tc>
        <w:tc>
          <w:tcPr>
            <w:tcW w:w="449" w:type="dxa"/>
          </w:tcPr>
          <w:p w14:paraId="6D9111D8" w14:textId="77777777" w:rsidR="00732869" w:rsidRPr="00DC5DAC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1667318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25A41A7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6BA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32869" w:rsidRPr="00AF7D74" w14:paraId="41F37AB9" w14:textId="77777777" w:rsidTr="004223FB">
        <w:tc>
          <w:tcPr>
            <w:tcW w:w="4370" w:type="dxa"/>
          </w:tcPr>
          <w:p w14:paraId="563D6A2F" w14:textId="6B6C1FA1" w:rsidR="00732869" w:rsidRPr="007811FA" w:rsidRDefault="00732869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Biglietto aereo/treno/</w:t>
            </w:r>
            <w:r w:rsidR="00B77D2C">
              <w:rPr>
                <w:rFonts w:ascii="Helvetica Neue" w:hAnsi="Helvetica Neue"/>
                <w:sz w:val="18"/>
                <w:szCs w:val="18"/>
              </w:rPr>
              <w:t>bus</w:t>
            </w:r>
          </w:p>
        </w:tc>
        <w:tc>
          <w:tcPr>
            <w:tcW w:w="449" w:type="dxa"/>
          </w:tcPr>
          <w:p w14:paraId="0D1F79CC" w14:textId="77777777" w:rsidR="00732869" w:rsidRPr="00DC5DAC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0B905018" w14:textId="09CA0E21" w:rsidR="00732869" w:rsidRPr="007811FA" w:rsidRDefault="00732869" w:rsidP="00DD5FEB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A5D590C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145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32869" w:rsidRPr="00AF7D74" w14:paraId="0CA60118" w14:textId="77777777" w:rsidTr="004223FB">
        <w:tc>
          <w:tcPr>
            <w:tcW w:w="4370" w:type="dxa"/>
          </w:tcPr>
          <w:p w14:paraId="6E599E19" w14:textId="49B8DCFF" w:rsidR="00732869" w:rsidRPr="007811FA" w:rsidRDefault="00B77D2C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Taxi</w:t>
            </w:r>
          </w:p>
        </w:tc>
        <w:tc>
          <w:tcPr>
            <w:tcW w:w="449" w:type="dxa"/>
          </w:tcPr>
          <w:p w14:paraId="7F13122D" w14:textId="77777777" w:rsidR="00732869" w:rsidRPr="00DC5DAC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19AD342C" w14:textId="724C7684" w:rsidR="00732869" w:rsidRPr="007811FA" w:rsidRDefault="00732869" w:rsidP="00DD5FEB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4B73E26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31" w14:textId="77777777" w:rsidR="00732869" w:rsidRPr="007811FA" w:rsidRDefault="00732869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77D2C" w:rsidRPr="00AF7D74" w14:paraId="7EBD0620" w14:textId="77777777" w:rsidTr="004223FB">
        <w:tc>
          <w:tcPr>
            <w:tcW w:w="4370" w:type="dxa"/>
          </w:tcPr>
          <w:p w14:paraId="75245568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archeggio</w:t>
            </w:r>
          </w:p>
        </w:tc>
        <w:tc>
          <w:tcPr>
            <w:tcW w:w="449" w:type="dxa"/>
          </w:tcPr>
          <w:p w14:paraId="0DED612F" w14:textId="77777777" w:rsidR="00B77D2C" w:rsidRPr="00DC5DAC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66B5F8DA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E18A68C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384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77D2C" w:rsidRPr="00AF7D74" w14:paraId="14464E41" w14:textId="77777777" w:rsidTr="004223FB">
        <w:tc>
          <w:tcPr>
            <w:tcW w:w="4370" w:type="dxa"/>
          </w:tcPr>
          <w:p w14:paraId="299D7772" w14:textId="1C2DD774" w:rsidR="00B77D2C" w:rsidRPr="007811FA" w:rsidRDefault="00B77D2C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Vitto</w:t>
            </w:r>
          </w:p>
        </w:tc>
        <w:tc>
          <w:tcPr>
            <w:tcW w:w="449" w:type="dxa"/>
          </w:tcPr>
          <w:p w14:paraId="18FC2BFB" w14:textId="77777777" w:rsidR="00B77D2C" w:rsidRPr="00DC5DAC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1D2FEE50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2D63A65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B88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77D2C" w:rsidRPr="00AF7D74" w14:paraId="1D2F95F4" w14:textId="77777777" w:rsidTr="004223FB">
        <w:tc>
          <w:tcPr>
            <w:tcW w:w="4370" w:type="dxa"/>
          </w:tcPr>
          <w:p w14:paraId="1BAC35C8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lloggio</w:t>
            </w:r>
          </w:p>
        </w:tc>
        <w:tc>
          <w:tcPr>
            <w:tcW w:w="449" w:type="dxa"/>
          </w:tcPr>
          <w:p w14:paraId="3897F693" w14:textId="77777777" w:rsidR="00B77D2C" w:rsidRPr="00DC5DAC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38DB32BB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C35F4CB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D0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77D2C" w:rsidRPr="00AF7D74" w14:paraId="39E7610D" w14:textId="77777777" w:rsidTr="004223FB">
        <w:tc>
          <w:tcPr>
            <w:tcW w:w="4370" w:type="dxa"/>
          </w:tcPr>
          <w:p w14:paraId="565A01AC" w14:textId="758CDB2B" w:rsidR="00B77D2C" w:rsidRPr="007811FA" w:rsidRDefault="00B77D2C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arburante auto a noleggio</w:t>
            </w:r>
          </w:p>
        </w:tc>
        <w:tc>
          <w:tcPr>
            <w:tcW w:w="449" w:type="dxa"/>
          </w:tcPr>
          <w:p w14:paraId="55FF1393" w14:textId="77777777" w:rsidR="00B77D2C" w:rsidRPr="00DC5DAC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359EE46A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BAD9392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272" w14:textId="77777777" w:rsidR="00B77D2C" w:rsidRPr="007811FA" w:rsidRDefault="00B77D2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E070A" w:rsidRPr="00AF7D74" w14:paraId="4D81434D" w14:textId="77777777" w:rsidTr="002603FE">
        <w:tc>
          <w:tcPr>
            <w:tcW w:w="4370" w:type="dxa"/>
          </w:tcPr>
          <w:p w14:paraId="75DBCCC6" w14:textId="77777777" w:rsidR="007E070A" w:rsidRPr="007811FA" w:rsidRDefault="007E070A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ltro ________________________________________</w:t>
            </w:r>
          </w:p>
        </w:tc>
        <w:tc>
          <w:tcPr>
            <w:tcW w:w="449" w:type="dxa"/>
          </w:tcPr>
          <w:p w14:paraId="0C4BCD88" w14:textId="77777777" w:rsidR="007E070A" w:rsidRPr="00DC5DAC" w:rsidRDefault="007E070A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DC5DAC">
              <w:rPr>
                <w:rFonts w:ascii="Helvetica" w:hAnsi="Helvetica"/>
                <w:sz w:val="18"/>
                <w:szCs w:val="18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531888C9" w14:textId="77777777" w:rsidR="007E070A" w:rsidRPr="007811FA" w:rsidRDefault="007E070A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F447191" w14:textId="77777777" w:rsidR="007E070A" w:rsidRPr="007811FA" w:rsidRDefault="007E070A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CC1" w14:textId="77777777" w:rsidR="007E070A" w:rsidRPr="007811FA" w:rsidRDefault="007E070A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F21222" w:rsidRPr="00AF7D74" w14:paraId="55606BF4" w14:textId="77777777" w:rsidTr="004223FB">
        <w:tc>
          <w:tcPr>
            <w:tcW w:w="4370" w:type="dxa"/>
          </w:tcPr>
          <w:p w14:paraId="3B6FD907" w14:textId="77777777" w:rsidR="00DC5DAC" w:rsidRPr="00DD5FEB" w:rsidRDefault="00DC5DAC" w:rsidP="007E070A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b/>
                <w:bCs/>
                <w:sz w:val="10"/>
                <w:szCs w:val="10"/>
                <w:highlight w:val="yellow"/>
              </w:rPr>
            </w:pPr>
          </w:p>
          <w:p w14:paraId="2A9D441E" w14:textId="48713E4D" w:rsidR="00F21222" w:rsidRPr="00DD5FEB" w:rsidRDefault="007E070A" w:rsidP="007E070A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TOTALE SPESE</w:t>
            </w:r>
          </w:p>
        </w:tc>
        <w:tc>
          <w:tcPr>
            <w:tcW w:w="449" w:type="dxa"/>
          </w:tcPr>
          <w:p w14:paraId="2DC5B3DB" w14:textId="77777777" w:rsidR="00DC5DAC" w:rsidRPr="00DD5FEB" w:rsidRDefault="00DC5DAC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" w:hAnsi="Helvetica"/>
                <w:b/>
                <w:bCs/>
                <w:sz w:val="10"/>
                <w:szCs w:val="10"/>
                <w:highlight w:val="yellow"/>
              </w:rPr>
            </w:pPr>
          </w:p>
          <w:p w14:paraId="6E4B0A1D" w14:textId="5265FDC8" w:rsidR="00F21222" w:rsidRPr="00DD5FEB" w:rsidRDefault="00F2122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" w:hAnsi="Helvetica"/>
                <w:b/>
                <w:bCs/>
                <w:sz w:val="18"/>
                <w:szCs w:val="18"/>
                <w:highlight w:val="yellow"/>
              </w:rPr>
              <w:t>€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509112F3" w14:textId="77777777" w:rsidR="00F21222" w:rsidRPr="00DD5FEB" w:rsidRDefault="00F2122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0"/>
                <w:szCs w:val="10"/>
                <w:highlight w:val="yellow"/>
              </w:rPr>
            </w:pPr>
          </w:p>
          <w:p w14:paraId="38DDCB6B" w14:textId="0B39EEAB" w:rsidR="00DC5DAC" w:rsidRPr="00DD5FEB" w:rsidRDefault="00952C50" w:rsidP="00DD5FEB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B5B8DAD" w14:textId="77777777" w:rsidR="00F21222" w:rsidRPr="00E02A40" w:rsidRDefault="00F2122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0"/>
                <w:szCs w:val="10"/>
              </w:rPr>
            </w:pPr>
          </w:p>
          <w:p w14:paraId="2FD1A5C2" w14:textId="23991718" w:rsidR="00E02A40" w:rsidRPr="00E02A40" w:rsidRDefault="00E02A40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 w:rsidRPr="00D70BC9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A</w:t>
            </w:r>
            <w:r w:rsidRPr="00E02A40">
              <w:rPr>
                <w:rFonts w:ascii="Helvetica Neue" w:hAnsi="Helvetica Neu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C2A" w14:textId="79226DDE" w:rsidR="00F21222" w:rsidRPr="007811FA" w:rsidRDefault="00F21222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22FB29F" w14:textId="3DC88B6A" w:rsidR="00412943" w:rsidRPr="00EB5FE7" w:rsidRDefault="009E0A7E" w:rsidP="00EB5FE7">
      <w:pPr>
        <w:pStyle w:val="Rientrocorpodeltesto"/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di aver diritto a ricevere la seguente INDENNITA’ CHILOMETRICA LORDA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260"/>
        <w:gridCol w:w="1427"/>
        <w:gridCol w:w="1449"/>
        <w:gridCol w:w="980"/>
        <w:gridCol w:w="464"/>
        <w:gridCol w:w="2879"/>
        <w:gridCol w:w="1473"/>
      </w:tblGrid>
      <w:tr w:rsidR="00267126" w:rsidRPr="00AF7D74" w14:paraId="4AE729B4" w14:textId="77777777" w:rsidTr="0010623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78FDA8C" w14:textId="77777777" w:rsidR="005D686E" w:rsidRPr="007811FA" w:rsidRDefault="005D686E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itinerario da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right w:val="nil"/>
            </w:tcBorders>
          </w:tcPr>
          <w:p w14:paraId="74BFF6A9" w14:textId="77777777" w:rsidR="005D686E" w:rsidRPr="007811FA" w:rsidRDefault="005D686E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366AE61" w14:textId="77777777" w:rsidR="005D686E" w:rsidRPr="007811FA" w:rsidRDefault="005D686E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C71D1" w14:textId="77777777" w:rsidR="005D686E" w:rsidRPr="007811FA" w:rsidRDefault="005D686E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420B8" w:rsidRPr="00AF7D74" w14:paraId="09A3C90C" w14:textId="77777777" w:rsidTr="003975A6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683538C" w14:textId="77777777" w:rsidR="006420B8" w:rsidRPr="007811FA" w:rsidRDefault="006420B8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Km andata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14:paraId="1728DB68" w14:textId="77777777" w:rsidR="006420B8" w:rsidRPr="007811FA" w:rsidRDefault="006420B8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575EB71" w14:textId="77777777" w:rsidR="006420B8" w:rsidRPr="007811FA" w:rsidRDefault="006420B8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Km ritorno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60C8A" w14:textId="77777777" w:rsidR="006420B8" w:rsidRPr="007811FA" w:rsidRDefault="006420B8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9ABF6B5" w14:textId="77777777" w:rsidR="006420B8" w:rsidRPr="007811FA" w:rsidRDefault="006420B8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Km spostamenti interni</w:t>
            </w:r>
            <w:r>
              <w:rPr>
                <w:rStyle w:val="Rimandonotaapidipagina"/>
                <w:rFonts w:ascii="Helvetica Neue" w:hAnsi="Helvetica Neue"/>
                <w:sz w:val="18"/>
                <w:szCs w:val="18"/>
              </w:rPr>
              <w:footnoteReference w:id="4"/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38CB" w14:textId="77777777" w:rsidR="006420B8" w:rsidRPr="007811FA" w:rsidRDefault="006420B8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0623E" w:rsidRPr="00AF7D74" w14:paraId="794A8F58" w14:textId="77777777" w:rsidTr="003975A6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3729CCC" w14:textId="74B51D3E" w:rsidR="0010623E" w:rsidRPr="007811FA" w:rsidRDefault="006420B8" w:rsidP="00075699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Totale </w:t>
            </w:r>
            <w:r w:rsidR="0010623E">
              <w:rPr>
                <w:rFonts w:ascii="Helvetica Neue" w:hAnsi="Helvetica Neue"/>
                <w:sz w:val="18"/>
                <w:szCs w:val="18"/>
              </w:rPr>
              <w:t>Km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14:paraId="716AC14A" w14:textId="77777777" w:rsidR="0010623E" w:rsidRPr="007811FA" w:rsidRDefault="0010623E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786160A" w14:textId="313A638D" w:rsidR="0010623E" w:rsidRPr="007811FA" w:rsidRDefault="00450047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a</w:t>
            </w:r>
            <w:r w:rsidR="006420B8">
              <w:rPr>
                <w:rFonts w:ascii="Helvetica Neue" w:hAnsi="Helvetica Neue"/>
                <w:sz w:val="18"/>
                <w:szCs w:val="18"/>
              </w:rPr>
              <w:t xml:space="preserve"> € 0,30 /km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855AC" w14:textId="04EBBDE0" w:rsidR="0010623E" w:rsidRPr="00DD5FEB" w:rsidRDefault="00450047" w:rsidP="001A78A2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Totale</w:t>
            </w:r>
            <w:r w:rsidR="001A78A2"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 xml:space="preserve"> €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CA2A281" w14:textId="0437FC3A" w:rsidR="0010623E" w:rsidRPr="00DD5FEB" w:rsidRDefault="00DD5FEB" w:rsidP="00450047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8FF65" w14:textId="466F4787" w:rsidR="0010623E" w:rsidRPr="00DD5FEB" w:rsidRDefault="00450047" w:rsidP="00450047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B)</w:t>
            </w:r>
          </w:p>
        </w:tc>
      </w:tr>
    </w:tbl>
    <w:p w14:paraId="38FFA681" w14:textId="1A5D1C70" w:rsidR="00D43A77" w:rsidRDefault="00D43A77" w:rsidP="00EF7BE8">
      <w:pPr>
        <w:pStyle w:val="Rientrocorpodeltesto"/>
        <w:spacing w:before="120" w:line="360" w:lineRule="auto"/>
        <w:ind w:left="0"/>
        <w:jc w:val="both"/>
        <w:rPr>
          <w:rFonts w:ascii="Helvetica Neue" w:hAnsi="Helvetica Neue"/>
          <w:sz w:val="2"/>
          <w:szCs w:val="2"/>
        </w:rPr>
      </w:pPr>
    </w:p>
    <w:p w14:paraId="6555A289" w14:textId="21493BD6" w:rsidR="00C52B47" w:rsidRPr="00EB5FE7" w:rsidRDefault="00C52B47" w:rsidP="00C52B47">
      <w:pPr>
        <w:pStyle w:val="Rientrocorpodeltesto"/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di aver diritto a ricevere la seguente INDENNITA’ LORDA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243"/>
        <w:gridCol w:w="1437"/>
        <w:gridCol w:w="1441"/>
        <w:gridCol w:w="1451"/>
        <w:gridCol w:w="2878"/>
        <w:gridCol w:w="1482"/>
      </w:tblGrid>
      <w:tr w:rsidR="00C52B47" w:rsidRPr="00AF7D74" w14:paraId="02D82647" w14:textId="77777777" w:rsidTr="00A41EFE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6059B7D" w14:textId="77777777" w:rsidR="00C52B47" w:rsidRPr="007811FA" w:rsidRDefault="00C52B47" w:rsidP="00A41E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02AF9C1" w14:textId="77777777" w:rsidR="00C52B47" w:rsidRPr="007811FA" w:rsidRDefault="00C52B47" w:rsidP="00A41E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BBC37CD" w14:textId="77777777" w:rsidR="00C52B47" w:rsidRPr="007811FA" w:rsidRDefault="00C52B47" w:rsidP="00A41E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EB5B9BE" w14:textId="77777777" w:rsidR="00C52B47" w:rsidRPr="00DD5FEB" w:rsidRDefault="00C52B47" w:rsidP="00A41EFE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Totale €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CA39B0C" w14:textId="77777777" w:rsidR="00C52B47" w:rsidRPr="00DD5FEB" w:rsidRDefault="00C52B47" w:rsidP="00A41E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B7FD9ED" w14:textId="25BBD5CF" w:rsidR="00C52B47" w:rsidRPr="00DD5FEB" w:rsidRDefault="00C52B47" w:rsidP="00A41E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C)</w:t>
            </w:r>
          </w:p>
        </w:tc>
      </w:tr>
    </w:tbl>
    <w:p w14:paraId="69B524E7" w14:textId="77777777" w:rsidR="00C52B47" w:rsidRPr="00EF2254" w:rsidRDefault="00C52B47" w:rsidP="00EF7BE8">
      <w:pPr>
        <w:pStyle w:val="Rientrocorpodeltesto"/>
        <w:spacing w:before="120" w:line="360" w:lineRule="auto"/>
        <w:ind w:left="0"/>
        <w:jc w:val="both"/>
        <w:rPr>
          <w:rFonts w:ascii="Helvetica Neue" w:hAnsi="Helvetica Neue"/>
          <w:sz w:val="2"/>
          <w:szCs w:val="2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243"/>
        <w:gridCol w:w="1437"/>
        <w:gridCol w:w="1441"/>
        <w:gridCol w:w="1451"/>
        <w:gridCol w:w="2878"/>
        <w:gridCol w:w="1482"/>
      </w:tblGrid>
      <w:tr w:rsidR="0021314B" w:rsidRPr="00AF7D74" w14:paraId="66D99561" w14:textId="77777777" w:rsidTr="000B2CC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B5EBA50" w14:textId="1FFC0C7F" w:rsidR="0021314B" w:rsidRPr="007811FA" w:rsidRDefault="0021314B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C1E4071" w14:textId="77777777" w:rsidR="0021314B" w:rsidRPr="007811FA" w:rsidRDefault="0021314B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F9AFD6D" w14:textId="3FBFDA7C" w:rsidR="0021314B" w:rsidRPr="007811FA" w:rsidRDefault="0021314B" w:rsidP="002603FE">
            <w:pPr>
              <w:pStyle w:val="Rientrocorpodeltesto"/>
              <w:spacing w:before="20" w:after="20"/>
              <w:ind w:left="0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7F9184A" w14:textId="77777777" w:rsidR="0021314B" w:rsidRPr="00DD5FEB" w:rsidRDefault="0021314B" w:rsidP="002603FE">
            <w:pPr>
              <w:pStyle w:val="Rientrocorpodeltesto"/>
              <w:spacing w:before="20" w:after="20"/>
              <w:ind w:left="0"/>
              <w:jc w:val="right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Totale €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A25929E" w14:textId="547D4457" w:rsidR="0021314B" w:rsidRPr="00DD5FEB" w:rsidRDefault="00952C50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E769908" w14:textId="21B557DF" w:rsidR="0021314B" w:rsidRPr="00DD5FEB" w:rsidRDefault="003975A6" w:rsidP="002603FE">
            <w:pPr>
              <w:pStyle w:val="Rientrocorpodeltesto"/>
              <w:spacing w:before="20" w:after="20"/>
              <w:ind w:left="0"/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</w:pPr>
            <w:r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 xml:space="preserve">A + </w:t>
            </w:r>
            <w:r w:rsidR="0021314B" w:rsidRPr="00DD5FEB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B</w:t>
            </w:r>
            <w:r w:rsidR="00C52B47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 xml:space="preserve"> + C</w:t>
            </w:r>
            <w:r w:rsidR="00952C50">
              <w:rPr>
                <w:rFonts w:ascii="Helvetica Neue" w:hAnsi="Helvetica Neue"/>
                <w:b/>
                <w:bCs/>
                <w:sz w:val="18"/>
                <w:szCs w:val="18"/>
                <w:highlight w:val="yellow"/>
              </w:rPr>
              <w:t>)</w:t>
            </w:r>
          </w:p>
        </w:tc>
      </w:tr>
    </w:tbl>
    <w:p w14:paraId="7EE0A674" w14:textId="77777777" w:rsidR="0021314B" w:rsidRPr="009C30C6" w:rsidRDefault="0021314B" w:rsidP="00EF7BE8">
      <w:pPr>
        <w:pStyle w:val="Rientrocorpodeltesto"/>
        <w:spacing w:before="120" w:line="360" w:lineRule="auto"/>
        <w:ind w:left="0"/>
        <w:jc w:val="both"/>
        <w:rPr>
          <w:rFonts w:ascii="Helvetica Neue" w:hAnsi="Helvetica Neue"/>
          <w:sz w:val="2"/>
          <w:szCs w:val="2"/>
        </w:rPr>
      </w:pPr>
    </w:p>
    <w:p w14:paraId="0C81D132" w14:textId="44F8C840" w:rsidR="00392B35" w:rsidRPr="00C52B47" w:rsidRDefault="000B2CC9" w:rsidP="00C52B47">
      <w:pPr>
        <w:tabs>
          <w:tab w:val="left" w:pos="567"/>
        </w:tabs>
        <w:spacing w:after="120"/>
        <w:jc w:val="both"/>
        <w:rPr>
          <w:rFonts w:cs="Calibri"/>
          <w:bCs/>
          <w:sz w:val="18"/>
          <w:szCs w:val="18"/>
        </w:rPr>
      </w:pPr>
      <w:r w:rsidRPr="00A647B1">
        <w:rPr>
          <w:rFonts w:ascii="Helvetica Neue" w:hAnsi="Helvetica Neue" w:cs="Calibri"/>
          <w:bCs/>
          <w:sz w:val="18"/>
          <w:szCs w:val="18"/>
        </w:rPr>
        <w:t>Il/La sottoscritto/a dichiara, sotto la propria responsabilità, di aver effettuato la trasferta così come sopra indicato.</w:t>
      </w:r>
    </w:p>
    <w:p w14:paraId="38FFA6C6" w14:textId="3283C59C" w:rsidR="00D43A77" w:rsidRPr="00A647B1" w:rsidRDefault="008A0690" w:rsidP="00C52B47">
      <w:pPr>
        <w:spacing w:after="80"/>
        <w:rPr>
          <w:rFonts w:ascii="Helvetica Neue" w:hAnsi="Helvetica Neue"/>
          <w:sz w:val="18"/>
          <w:szCs w:val="18"/>
        </w:rPr>
      </w:pPr>
      <w:r w:rsidRPr="00A647B1">
        <w:rPr>
          <w:rFonts w:ascii="Helvetica Neue" w:hAnsi="Helvetica Neue"/>
          <w:sz w:val="18"/>
          <w:szCs w:val="18"/>
        </w:rPr>
        <w:t>Torino,</w:t>
      </w:r>
      <w:r w:rsidR="007D5590" w:rsidRPr="00A647B1">
        <w:rPr>
          <w:rFonts w:ascii="Helvetica Neue" w:hAnsi="Helvetica Neue"/>
          <w:sz w:val="18"/>
          <w:szCs w:val="18"/>
        </w:rPr>
        <w:t xml:space="preserve"> </w:t>
      </w:r>
      <w:r w:rsidR="007D5590" w:rsidRPr="00A647B1">
        <w:rPr>
          <w:rFonts w:ascii="Helvetica Neue" w:hAnsi="Helvetica Neue"/>
          <w:sz w:val="18"/>
          <w:szCs w:val="18"/>
        </w:rPr>
        <w:tab/>
      </w:r>
      <w:r w:rsidR="007D5590" w:rsidRPr="00A647B1">
        <w:rPr>
          <w:rFonts w:ascii="Helvetica Neue" w:hAnsi="Helvetica Neue"/>
          <w:sz w:val="18"/>
          <w:szCs w:val="18"/>
        </w:rPr>
        <w:tab/>
      </w:r>
      <w:r w:rsidR="007D5590" w:rsidRPr="00A647B1">
        <w:rPr>
          <w:rFonts w:ascii="Helvetica Neue" w:hAnsi="Helvetica Neue"/>
          <w:sz w:val="18"/>
          <w:szCs w:val="18"/>
        </w:rPr>
        <w:tab/>
      </w:r>
      <w:r w:rsidR="007D5590" w:rsidRPr="00A647B1">
        <w:rPr>
          <w:rFonts w:ascii="Helvetica Neue" w:hAnsi="Helvetica Neue"/>
          <w:sz w:val="18"/>
          <w:szCs w:val="18"/>
        </w:rPr>
        <w:tab/>
      </w:r>
      <w:r w:rsidR="007D5590" w:rsidRPr="00A647B1">
        <w:rPr>
          <w:rFonts w:ascii="Helvetica Neue" w:hAnsi="Helvetica Neue"/>
          <w:sz w:val="18"/>
          <w:szCs w:val="18"/>
        </w:rPr>
        <w:tab/>
      </w:r>
      <w:r w:rsidR="007D5590" w:rsidRPr="00A647B1">
        <w:rPr>
          <w:rFonts w:ascii="Helvetica Neue" w:hAnsi="Helvetica Neue"/>
          <w:sz w:val="18"/>
          <w:szCs w:val="18"/>
        </w:rPr>
        <w:tab/>
      </w:r>
    </w:p>
    <w:p w14:paraId="0E12A93A" w14:textId="5CF64EED" w:rsidR="00E33676" w:rsidRPr="003032BC" w:rsidRDefault="007D5590" w:rsidP="00C52B47">
      <w:pPr>
        <w:ind w:left="4956" w:firstLine="708"/>
        <w:rPr>
          <w:rFonts w:ascii="Helvetica Neue" w:hAnsi="Helvetica Neue"/>
          <w:i/>
          <w:sz w:val="16"/>
          <w:szCs w:val="16"/>
        </w:rPr>
      </w:pPr>
      <w:r w:rsidRPr="00A647B1">
        <w:rPr>
          <w:rFonts w:ascii="Helvetica Neue" w:hAnsi="Helvetica Neue"/>
          <w:i/>
          <w:sz w:val="18"/>
          <w:szCs w:val="18"/>
        </w:rPr>
        <w:t>Firma leggibile</w:t>
      </w:r>
      <w:r w:rsidRPr="006E2A6D">
        <w:rPr>
          <w:rFonts w:ascii="Helvetica Neue" w:hAnsi="Helvetica Neue"/>
          <w:i/>
          <w:sz w:val="16"/>
          <w:szCs w:val="16"/>
        </w:rPr>
        <w:t xml:space="preserve"> ……………………</w:t>
      </w:r>
      <w:r w:rsidR="00CA447A">
        <w:rPr>
          <w:rFonts w:ascii="Helvetica Neue" w:hAnsi="Helvetica Neue"/>
          <w:i/>
          <w:sz w:val="16"/>
          <w:szCs w:val="16"/>
        </w:rPr>
        <w:t>……………….</w:t>
      </w:r>
      <w:r w:rsidRPr="006E2A6D">
        <w:rPr>
          <w:rFonts w:ascii="Helvetica Neue" w:hAnsi="Helvetica Neue"/>
          <w:i/>
          <w:sz w:val="16"/>
          <w:szCs w:val="16"/>
        </w:rPr>
        <w:t>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345B" w14:paraId="7D47DC4C" w14:textId="77777777" w:rsidTr="009F345B">
        <w:tc>
          <w:tcPr>
            <w:tcW w:w="10606" w:type="dxa"/>
          </w:tcPr>
          <w:p w14:paraId="7E30D358" w14:textId="00FD13BA" w:rsidR="00C52B47" w:rsidRPr="00C52B47" w:rsidRDefault="00EB0F59" w:rsidP="00C52B47">
            <w:pPr>
              <w:spacing w:before="40" w:after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2B47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C52B47">
              <w:rPr>
                <w:rFonts w:ascii="Arial" w:hAnsi="Arial" w:cs="Arial"/>
                <w:bCs/>
                <w:sz w:val="16"/>
                <w:szCs w:val="16"/>
              </w:rPr>
              <w:t>iservato alla Federazione</w:t>
            </w:r>
          </w:p>
          <w:p w14:paraId="615C32EB" w14:textId="04678D03" w:rsidR="00EB0F59" w:rsidRPr="00C52B47" w:rsidRDefault="003D4FA7" w:rsidP="00C52B47">
            <w:pPr>
              <w:spacing w:before="12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 autorizza la liquidazione,</w:t>
            </w:r>
            <w:r w:rsidR="00C52B47"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l</w:t>
            </w:r>
            <w:r w:rsidR="00EB0F59" w:rsidRPr="00C52B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esidente</w:t>
            </w:r>
            <w:r w:rsidR="00EB0F59" w:rsidRPr="00C52B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l</w:t>
            </w:r>
            <w:r w:rsidR="00EB0F59" w:rsidRPr="00C52B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itato</w:t>
            </w:r>
            <w:r w:rsidR="00A647B1" w:rsidRPr="00C52B47">
              <w:rPr>
                <w:rFonts w:ascii="Arial" w:hAnsi="Arial" w:cs="Arial"/>
                <w:bCs/>
                <w:sz w:val="16"/>
                <w:szCs w:val="16"/>
              </w:rPr>
              <w:t xml:space="preserve"> ______________________________________________</w:t>
            </w:r>
          </w:p>
          <w:p w14:paraId="0DC5EDFE" w14:textId="3FAAD2DB" w:rsidR="004922DD" w:rsidRPr="00C52B47" w:rsidRDefault="004922DD" w:rsidP="009F3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8FFA6E8" w14:textId="1A424444" w:rsidR="003032BC" w:rsidRPr="00C52B47" w:rsidRDefault="003032BC" w:rsidP="00594826">
      <w:pPr>
        <w:spacing w:after="0" w:line="240" w:lineRule="auto"/>
        <w:jc w:val="both"/>
        <w:rPr>
          <w:rFonts w:ascii="Helvetica Neue" w:hAnsi="Helvetica Neue" w:cs="Arial"/>
          <w:sz w:val="2"/>
          <w:szCs w:val="2"/>
        </w:rPr>
      </w:pPr>
    </w:p>
    <w:sectPr w:rsidR="003032BC" w:rsidRPr="00C52B47" w:rsidSect="00B972E2">
      <w:headerReference w:type="default" r:id="rId8"/>
      <w:pgSz w:w="11906" w:h="16838"/>
      <w:pgMar w:top="1685" w:right="720" w:bottom="567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A905" w14:textId="77777777" w:rsidR="0009365E" w:rsidRDefault="0009365E" w:rsidP="007D5590">
      <w:pPr>
        <w:spacing w:after="0" w:line="240" w:lineRule="auto"/>
      </w:pPr>
      <w:r>
        <w:separator/>
      </w:r>
    </w:p>
  </w:endnote>
  <w:endnote w:type="continuationSeparator" w:id="0">
    <w:p w14:paraId="1CD77870" w14:textId="77777777" w:rsidR="0009365E" w:rsidRDefault="0009365E" w:rsidP="007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ACE6" w14:textId="77777777" w:rsidR="0009365E" w:rsidRDefault="0009365E" w:rsidP="007D5590">
      <w:pPr>
        <w:spacing w:after="0" w:line="240" w:lineRule="auto"/>
      </w:pPr>
      <w:r>
        <w:separator/>
      </w:r>
    </w:p>
  </w:footnote>
  <w:footnote w:type="continuationSeparator" w:id="0">
    <w:p w14:paraId="72CE525A" w14:textId="77777777" w:rsidR="0009365E" w:rsidRDefault="0009365E" w:rsidP="007D5590">
      <w:pPr>
        <w:spacing w:after="0" w:line="240" w:lineRule="auto"/>
      </w:pPr>
      <w:r>
        <w:continuationSeparator/>
      </w:r>
    </w:p>
  </w:footnote>
  <w:footnote w:id="1">
    <w:p w14:paraId="54E9D49F" w14:textId="77777777" w:rsidR="00C52B47" w:rsidRPr="007D61DB" w:rsidRDefault="00C52B47" w:rsidP="00C52B47">
      <w:pPr>
        <w:pStyle w:val="Testonotaapidipagina"/>
        <w:rPr>
          <w:sz w:val="15"/>
          <w:szCs w:val="15"/>
        </w:rPr>
      </w:pPr>
      <w:r>
        <w:rPr>
          <w:rStyle w:val="Rimandonotaapidipagina"/>
        </w:rPr>
        <w:footnoteRef/>
      </w:r>
      <w:r>
        <w:t xml:space="preserve"> </w:t>
      </w:r>
      <w:r w:rsidRPr="007D61DB">
        <w:rPr>
          <w:sz w:val="15"/>
          <w:szCs w:val="15"/>
        </w:rPr>
        <w:t xml:space="preserve">Indicare la natura dell’incarico svolto (es. Allenatore, Arbitro, Docente, </w:t>
      </w:r>
      <w:r>
        <w:rPr>
          <w:sz w:val="15"/>
          <w:szCs w:val="15"/>
        </w:rPr>
        <w:t>A</w:t>
      </w:r>
      <w:r w:rsidRPr="007D61DB">
        <w:rPr>
          <w:sz w:val="15"/>
          <w:szCs w:val="15"/>
        </w:rPr>
        <w:t>tleta, Scoutman, Presidente, Consigliere, ecc.)</w:t>
      </w:r>
    </w:p>
  </w:footnote>
  <w:footnote w:id="2">
    <w:p w14:paraId="0405ED0B" w14:textId="0E8E953A" w:rsidR="00A72EB1" w:rsidRPr="007D61DB" w:rsidRDefault="00A72EB1">
      <w:pPr>
        <w:pStyle w:val="Testonotaapidipagina"/>
        <w:rPr>
          <w:sz w:val="15"/>
          <w:szCs w:val="15"/>
        </w:rPr>
      </w:pPr>
      <w:r>
        <w:rPr>
          <w:rStyle w:val="Rimandonotaapidipagina"/>
        </w:rPr>
        <w:footnoteRef/>
      </w:r>
      <w:r>
        <w:t xml:space="preserve"> </w:t>
      </w:r>
      <w:r w:rsidR="00ED3ABE" w:rsidRPr="007D61DB">
        <w:rPr>
          <w:sz w:val="15"/>
          <w:szCs w:val="15"/>
        </w:rPr>
        <w:t xml:space="preserve">Indicare </w:t>
      </w:r>
      <w:r w:rsidR="00C52B47">
        <w:rPr>
          <w:sz w:val="15"/>
          <w:szCs w:val="15"/>
        </w:rPr>
        <w:t xml:space="preserve">la data dell’eventuale contratto in essere con FIPAV </w:t>
      </w:r>
    </w:p>
  </w:footnote>
  <w:footnote w:id="3">
    <w:p w14:paraId="48277B00" w14:textId="7E349590" w:rsidR="00AE4AA9" w:rsidRPr="00DE751B" w:rsidRDefault="00AE4AA9">
      <w:pPr>
        <w:pStyle w:val="Testonotaapidipagina"/>
        <w:rPr>
          <w:sz w:val="15"/>
          <w:szCs w:val="15"/>
        </w:rPr>
      </w:pPr>
      <w:r>
        <w:rPr>
          <w:rStyle w:val="Rimandonotaapidipagina"/>
        </w:rPr>
        <w:footnoteRef/>
      </w:r>
      <w:r>
        <w:t xml:space="preserve"> </w:t>
      </w:r>
      <w:r w:rsidRPr="00D16B95">
        <w:rPr>
          <w:sz w:val="15"/>
          <w:szCs w:val="15"/>
        </w:rPr>
        <w:t xml:space="preserve">Indicare </w:t>
      </w:r>
      <w:r w:rsidR="00766F3A" w:rsidRPr="00D16B95">
        <w:rPr>
          <w:sz w:val="15"/>
          <w:szCs w:val="15"/>
        </w:rPr>
        <w:t>la motivazione della trasferta (riunione, collegiale, corso di formazione, etc)</w:t>
      </w:r>
      <w:r w:rsidR="00766F3A">
        <w:t xml:space="preserve"> </w:t>
      </w:r>
      <w:r w:rsidR="00D16B95" w:rsidRPr="00D16B95">
        <w:rPr>
          <w:sz w:val="15"/>
          <w:szCs w:val="15"/>
        </w:rPr>
        <w:t>allegando, se presente, copia della convocazione ricevuta</w:t>
      </w:r>
    </w:p>
  </w:footnote>
  <w:footnote w:id="4">
    <w:p w14:paraId="6B648A3A" w14:textId="77777777" w:rsidR="006420B8" w:rsidRDefault="006420B8" w:rsidP="006420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3032">
        <w:rPr>
          <w:sz w:val="15"/>
          <w:szCs w:val="15"/>
        </w:rPr>
        <w:t>Per gli spostamenti interni, occorre fornire indicazione dettagliata di giorno, tragitto e motivo dello spost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A6ED" w14:textId="77777777" w:rsidR="00A455DD" w:rsidRDefault="00A455DD" w:rsidP="00EF7BE8">
    <w:pPr>
      <w:pStyle w:val="Intestazione"/>
      <w:tabs>
        <w:tab w:val="clear" w:pos="9638"/>
      </w:tabs>
      <w:spacing w:after="0"/>
    </w:pPr>
    <w: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11"/>
      <w:gridCol w:w="6687"/>
    </w:tblGrid>
    <w:tr w:rsidR="00417A1C" w14:paraId="38FFA6F6" w14:textId="77777777" w:rsidTr="00547C80">
      <w:tc>
        <w:tcPr>
          <w:tcW w:w="3911" w:type="dxa"/>
        </w:tcPr>
        <w:p w14:paraId="3A0033EC" w14:textId="0D8702D4" w:rsidR="00417A1C" w:rsidRDefault="00954662" w:rsidP="00D43A77">
          <w:pPr>
            <w:pStyle w:val="Intestazione"/>
            <w:tabs>
              <w:tab w:val="clear" w:pos="9638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B687D20" wp14:editId="5528DA7E">
                <wp:simplePos x="0" y="0"/>
                <wp:positionH relativeFrom="column">
                  <wp:posOffset>0</wp:posOffset>
                </wp:positionH>
                <wp:positionV relativeFrom="paragraph">
                  <wp:posOffset>-165101</wp:posOffset>
                </wp:positionV>
                <wp:extent cx="2586324" cy="981075"/>
                <wp:effectExtent l="0" t="0" r="0" b="0"/>
                <wp:wrapNone/>
                <wp:docPr id="901819428" name="Immagine 2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819428" name="Immagine 2" descr="Immagine che contiene testo, Carattere, logo, Elementi grafici&#10;&#10;Il contenuto generato dall'IA potrebbe non essere corret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654" cy="982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FFA6EE" w14:textId="46001DE0" w:rsidR="00417A1C" w:rsidRDefault="00417A1C" w:rsidP="00DC106C">
          <w:pPr>
            <w:pStyle w:val="Intestazione"/>
            <w:tabs>
              <w:tab w:val="clear" w:pos="9638"/>
            </w:tabs>
            <w:jc w:val="left"/>
          </w:pPr>
        </w:p>
      </w:tc>
      <w:tc>
        <w:tcPr>
          <w:tcW w:w="6687" w:type="dxa"/>
        </w:tcPr>
        <w:p w14:paraId="38FFA6EF" w14:textId="77777777" w:rsidR="00417A1C" w:rsidRDefault="00417A1C" w:rsidP="00D43A77">
          <w:pPr>
            <w:pStyle w:val="Intestazione"/>
            <w:tabs>
              <w:tab w:val="clear" w:pos="9638"/>
            </w:tabs>
          </w:pPr>
        </w:p>
        <w:p w14:paraId="38FFA6F0" w14:textId="77777777" w:rsidR="00417A1C" w:rsidRDefault="00417A1C" w:rsidP="00D43A77">
          <w:pPr>
            <w:tabs>
              <w:tab w:val="left" w:leader="underscore" w:pos="9639"/>
            </w:tabs>
            <w:jc w:val="center"/>
            <w:rPr>
              <w:rFonts w:ascii="Arial" w:hAnsi="Arial" w:cs="Arial"/>
              <w:b/>
              <w:u w:val="single"/>
            </w:rPr>
          </w:pPr>
        </w:p>
        <w:p w14:paraId="38FFA6F1" w14:textId="77777777" w:rsidR="00417A1C" w:rsidRDefault="00417A1C" w:rsidP="00D43A77">
          <w:pPr>
            <w:tabs>
              <w:tab w:val="left" w:leader="underscore" w:pos="9639"/>
            </w:tabs>
            <w:jc w:val="center"/>
            <w:rPr>
              <w:rFonts w:ascii="Arial" w:hAnsi="Arial" w:cs="Arial"/>
              <w:b/>
              <w:u w:val="single"/>
            </w:rPr>
          </w:pPr>
        </w:p>
        <w:p w14:paraId="38FFA6F4" w14:textId="01987D49" w:rsidR="00417A1C" w:rsidRPr="00594826" w:rsidRDefault="00417A1C" w:rsidP="00D43A77">
          <w:pPr>
            <w:tabs>
              <w:tab w:val="left" w:leader="underscore" w:pos="9639"/>
            </w:tabs>
            <w:jc w:val="center"/>
            <w:rPr>
              <w:rFonts w:ascii="Helvetica Neue" w:hAnsi="Helvetica Neue" w:cs="Arial"/>
              <w:b/>
            </w:rPr>
          </w:pPr>
          <w:r>
            <w:rPr>
              <w:rFonts w:ascii="Helvetica Neue" w:hAnsi="Helvetica Neue" w:cs="Arial"/>
              <w:b/>
              <w:u w:val="single"/>
            </w:rPr>
            <w:t>MODULO DI RICHIESTA RIMBORSI SPESE</w:t>
          </w:r>
        </w:p>
        <w:p w14:paraId="38FFA6F5" w14:textId="386C6D1B" w:rsidR="00417A1C" w:rsidRPr="00AD0B4D" w:rsidRDefault="00417A1C" w:rsidP="00D43A77">
          <w:pPr>
            <w:pStyle w:val="Intestazione"/>
            <w:tabs>
              <w:tab w:val="clear" w:pos="9638"/>
            </w:tabs>
            <w:jc w:val="center"/>
            <w:rPr>
              <w:sz w:val="13"/>
              <w:szCs w:val="13"/>
            </w:rPr>
          </w:pPr>
        </w:p>
      </w:tc>
    </w:tr>
  </w:tbl>
  <w:p w14:paraId="38FFA6F7" w14:textId="77777777" w:rsidR="00A455DD" w:rsidRPr="00B972E2" w:rsidRDefault="00A455DD" w:rsidP="00D43A77">
    <w:pPr>
      <w:pStyle w:val="Intestazione"/>
      <w:tabs>
        <w:tab w:val="clear" w:pos="9638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69A6"/>
    <w:multiLevelType w:val="hybridMultilevel"/>
    <w:tmpl w:val="BEB0D720"/>
    <w:lvl w:ilvl="0" w:tplc="9B2EB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DF0"/>
    <w:multiLevelType w:val="singleLevel"/>
    <w:tmpl w:val="507AC3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7F6A57B3"/>
    <w:multiLevelType w:val="hybridMultilevel"/>
    <w:tmpl w:val="3292512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3824">
    <w:abstractNumId w:val="0"/>
  </w:num>
  <w:num w:numId="2" w16cid:durableId="457379106">
    <w:abstractNumId w:val="1"/>
  </w:num>
  <w:num w:numId="3" w16cid:durableId="13352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0"/>
    <w:rsid w:val="000229EF"/>
    <w:rsid w:val="000239BD"/>
    <w:rsid w:val="00023F86"/>
    <w:rsid w:val="0003301D"/>
    <w:rsid w:val="00040B4E"/>
    <w:rsid w:val="00044939"/>
    <w:rsid w:val="00064B4A"/>
    <w:rsid w:val="00075699"/>
    <w:rsid w:val="000759F1"/>
    <w:rsid w:val="000777F4"/>
    <w:rsid w:val="000823EF"/>
    <w:rsid w:val="0009365E"/>
    <w:rsid w:val="000936C9"/>
    <w:rsid w:val="00094BB5"/>
    <w:rsid w:val="000A0981"/>
    <w:rsid w:val="000A489B"/>
    <w:rsid w:val="000A797E"/>
    <w:rsid w:val="000B13E9"/>
    <w:rsid w:val="000B2CC9"/>
    <w:rsid w:val="000C3D83"/>
    <w:rsid w:val="000C720F"/>
    <w:rsid w:val="000C7F25"/>
    <w:rsid w:val="000D2CBD"/>
    <w:rsid w:val="000E3551"/>
    <w:rsid w:val="000F02A6"/>
    <w:rsid w:val="000F1B6E"/>
    <w:rsid w:val="000F7A02"/>
    <w:rsid w:val="0010623E"/>
    <w:rsid w:val="00106AA0"/>
    <w:rsid w:val="00113F94"/>
    <w:rsid w:val="0011606B"/>
    <w:rsid w:val="00132554"/>
    <w:rsid w:val="001348C8"/>
    <w:rsid w:val="00146DB4"/>
    <w:rsid w:val="00151128"/>
    <w:rsid w:val="0015710A"/>
    <w:rsid w:val="00160A1F"/>
    <w:rsid w:val="0016401F"/>
    <w:rsid w:val="00175753"/>
    <w:rsid w:val="00185B34"/>
    <w:rsid w:val="0018668E"/>
    <w:rsid w:val="00190134"/>
    <w:rsid w:val="00190F33"/>
    <w:rsid w:val="001A2275"/>
    <w:rsid w:val="001A3ADC"/>
    <w:rsid w:val="001A78A2"/>
    <w:rsid w:val="001B1B4D"/>
    <w:rsid w:val="001B4D2A"/>
    <w:rsid w:val="001D4A9C"/>
    <w:rsid w:val="001E0DCB"/>
    <w:rsid w:val="001E7617"/>
    <w:rsid w:val="001F049E"/>
    <w:rsid w:val="001F08EE"/>
    <w:rsid w:val="00203F3B"/>
    <w:rsid w:val="0021314B"/>
    <w:rsid w:val="002301D4"/>
    <w:rsid w:val="002306AF"/>
    <w:rsid w:val="00233032"/>
    <w:rsid w:val="0024645F"/>
    <w:rsid w:val="002565D1"/>
    <w:rsid w:val="002632A5"/>
    <w:rsid w:val="00267126"/>
    <w:rsid w:val="00267AF4"/>
    <w:rsid w:val="0027543C"/>
    <w:rsid w:val="00275D74"/>
    <w:rsid w:val="00292154"/>
    <w:rsid w:val="00296BD4"/>
    <w:rsid w:val="002C0AF4"/>
    <w:rsid w:val="002E0DDC"/>
    <w:rsid w:val="002E4C37"/>
    <w:rsid w:val="0030051D"/>
    <w:rsid w:val="003032BC"/>
    <w:rsid w:val="00306614"/>
    <w:rsid w:val="00307B6B"/>
    <w:rsid w:val="00323ABD"/>
    <w:rsid w:val="00326DF5"/>
    <w:rsid w:val="00335B22"/>
    <w:rsid w:val="00342483"/>
    <w:rsid w:val="0034329B"/>
    <w:rsid w:val="00351D74"/>
    <w:rsid w:val="003578C3"/>
    <w:rsid w:val="00364C0E"/>
    <w:rsid w:val="00385BFC"/>
    <w:rsid w:val="00392B35"/>
    <w:rsid w:val="003975A6"/>
    <w:rsid w:val="003A06FF"/>
    <w:rsid w:val="003B24DD"/>
    <w:rsid w:val="003C0179"/>
    <w:rsid w:val="003D4FA7"/>
    <w:rsid w:val="003D5A55"/>
    <w:rsid w:val="003E129B"/>
    <w:rsid w:val="00404EE9"/>
    <w:rsid w:val="004072CA"/>
    <w:rsid w:val="00412943"/>
    <w:rsid w:val="00414C95"/>
    <w:rsid w:val="00417A1C"/>
    <w:rsid w:val="00421A89"/>
    <w:rsid w:val="004223FB"/>
    <w:rsid w:val="00450047"/>
    <w:rsid w:val="004531EB"/>
    <w:rsid w:val="00461983"/>
    <w:rsid w:val="0046443F"/>
    <w:rsid w:val="0047000B"/>
    <w:rsid w:val="00472610"/>
    <w:rsid w:val="00475CC5"/>
    <w:rsid w:val="004922DD"/>
    <w:rsid w:val="00494F7C"/>
    <w:rsid w:val="00496F87"/>
    <w:rsid w:val="004A16F5"/>
    <w:rsid w:val="004A3706"/>
    <w:rsid w:val="004A6F54"/>
    <w:rsid w:val="004E3466"/>
    <w:rsid w:val="004F3BD9"/>
    <w:rsid w:val="00522AFD"/>
    <w:rsid w:val="00525E71"/>
    <w:rsid w:val="0053107E"/>
    <w:rsid w:val="00537AB6"/>
    <w:rsid w:val="00537CDD"/>
    <w:rsid w:val="0054130B"/>
    <w:rsid w:val="00541DEE"/>
    <w:rsid w:val="00557FF0"/>
    <w:rsid w:val="005610B5"/>
    <w:rsid w:val="005916BD"/>
    <w:rsid w:val="00594826"/>
    <w:rsid w:val="00594AB4"/>
    <w:rsid w:val="00595011"/>
    <w:rsid w:val="00595623"/>
    <w:rsid w:val="005D07C1"/>
    <w:rsid w:val="005D686E"/>
    <w:rsid w:val="005F48F2"/>
    <w:rsid w:val="00610A6B"/>
    <w:rsid w:val="0062401E"/>
    <w:rsid w:val="0062503C"/>
    <w:rsid w:val="00630A8A"/>
    <w:rsid w:val="006420B8"/>
    <w:rsid w:val="00646EA5"/>
    <w:rsid w:val="00672322"/>
    <w:rsid w:val="00686A45"/>
    <w:rsid w:val="006B05C7"/>
    <w:rsid w:val="006B1911"/>
    <w:rsid w:val="006B5C35"/>
    <w:rsid w:val="006E2A6D"/>
    <w:rsid w:val="006F0466"/>
    <w:rsid w:val="006F0F91"/>
    <w:rsid w:val="006F145D"/>
    <w:rsid w:val="007023EF"/>
    <w:rsid w:val="00704A04"/>
    <w:rsid w:val="00720549"/>
    <w:rsid w:val="00721ECB"/>
    <w:rsid w:val="007253C3"/>
    <w:rsid w:val="00732869"/>
    <w:rsid w:val="007548C3"/>
    <w:rsid w:val="00755233"/>
    <w:rsid w:val="00766F3A"/>
    <w:rsid w:val="007811FA"/>
    <w:rsid w:val="007C0875"/>
    <w:rsid w:val="007D5590"/>
    <w:rsid w:val="007D587E"/>
    <w:rsid w:val="007D61DB"/>
    <w:rsid w:val="007D66F9"/>
    <w:rsid w:val="007E070A"/>
    <w:rsid w:val="007E0E7A"/>
    <w:rsid w:val="007F3C6E"/>
    <w:rsid w:val="008026C6"/>
    <w:rsid w:val="00804454"/>
    <w:rsid w:val="00805EC0"/>
    <w:rsid w:val="0082633D"/>
    <w:rsid w:val="00830648"/>
    <w:rsid w:val="00845A95"/>
    <w:rsid w:val="008A0690"/>
    <w:rsid w:val="008B4B79"/>
    <w:rsid w:val="008C2DF8"/>
    <w:rsid w:val="008C4677"/>
    <w:rsid w:val="008D09D7"/>
    <w:rsid w:val="008E1AFB"/>
    <w:rsid w:val="00901D61"/>
    <w:rsid w:val="00923520"/>
    <w:rsid w:val="00933DB1"/>
    <w:rsid w:val="00934640"/>
    <w:rsid w:val="00942C84"/>
    <w:rsid w:val="0095053E"/>
    <w:rsid w:val="00952C50"/>
    <w:rsid w:val="00954662"/>
    <w:rsid w:val="00960DE0"/>
    <w:rsid w:val="00964D27"/>
    <w:rsid w:val="00976944"/>
    <w:rsid w:val="00987E2F"/>
    <w:rsid w:val="00993A69"/>
    <w:rsid w:val="009B51CE"/>
    <w:rsid w:val="009B53D5"/>
    <w:rsid w:val="009C30C6"/>
    <w:rsid w:val="009C726B"/>
    <w:rsid w:val="009D6B6D"/>
    <w:rsid w:val="009E0A7E"/>
    <w:rsid w:val="009E4F0A"/>
    <w:rsid w:val="009F345B"/>
    <w:rsid w:val="00A03FD4"/>
    <w:rsid w:val="00A0709E"/>
    <w:rsid w:val="00A13732"/>
    <w:rsid w:val="00A21B5D"/>
    <w:rsid w:val="00A278B9"/>
    <w:rsid w:val="00A304D9"/>
    <w:rsid w:val="00A455DD"/>
    <w:rsid w:val="00A459FE"/>
    <w:rsid w:val="00A501F6"/>
    <w:rsid w:val="00A507D1"/>
    <w:rsid w:val="00A530AB"/>
    <w:rsid w:val="00A53442"/>
    <w:rsid w:val="00A63F2D"/>
    <w:rsid w:val="00A647B1"/>
    <w:rsid w:val="00A67D23"/>
    <w:rsid w:val="00A72C13"/>
    <w:rsid w:val="00A72CE9"/>
    <w:rsid w:val="00A72EB1"/>
    <w:rsid w:val="00A8604F"/>
    <w:rsid w:val="00A86F57"/>
    <w:rsid w:val="00AB6D7B"/>
    <w:rsid w:val="00AB7357"/>
    <w:rsid w:val="00AD0B4D"/>
    <w:rsid w:val="00AE4AA9"/>
    <w:rsid w:val="00AF7D74"/>
    <w:rsid w:val="00B02713"/>
    <w:rsid w:val="00B16AD9"/>
    <w:rsid w:val="00B17044"/>
    <w:rsid w:val="00B202F9"/>
    <w:rsid w:val="00B2266E"/>
    <w:rsid w:val="00B37AEE"/>
    <w:rsid w:val="00B43A74"/>
    <w:rsid w:val="00B53F53"/>
    <w:rsid w:val="00B724FF"/>
    <w:rsid w:val="00B73933"/>
    <w:rsid w:val="00B77D2C"/>
    <w:rsid w:val="00B904C4"/>
    <w:rsid w:val="00B90645"/>
    <w:rsid w:val="00B972E2"/>
    <w:rsid w:val="00BB2745"/>
    <w:rsid w:val="00BB2A82"/>
    <w:rsid w:val="00BD0482"/>
    <w:rsid w:val="00BE343F"/>
    <w:rsid w:val="00BE3FD5"/>
    <w:rsid w:val="00C20985"/>
    <w:rsid w:val="00C27E4D"/>
    <w:rsid w:val="00C52B47"/>
    <w:rsid w:val="00C66A35"/>
    <w:rsid w:val="00C90FFF"/>
    <w:rsid w:val="00C96827"/>
    <w:rsid w:val="00CA26D9"/>
    <w:rsid w:val="00CA447A"/>
    <w:rsid w:val="00CB5D0E"/>
    <w:rsid w:val="00CC47D2"/>
    <w:rsid w:val="00CC5217"/>
    <w:rsid w:val="00CD2FCB"/>
    <w:rsid w:val="00CE4315"/>
    <w:rsid w:val="00CF0DB4"/>
    <w:rsid w:val="00CF3F75"/>
    <w:rsid w:val="00D168E8"/>
    <w:rsid w:val="00D16B95"/>
    <w:rsid w:val="00D24749"/>
    <w:rsid w:val="00D43A77"/>
    <w:rsid w:val="00D4453C"/>
    <w:rsid w:val="00D51207"/>
    <w:rsid w:val="00D56E85"/>
    <w:rsid w:val="00D70BC9"/>
    <w:rsid w:val="00D761C4"/>
    <w:rsid w:val="00D94EAE"/>
    <w:rsid w:val="00DA7252"/>
    <w:rsid w:val="00DB477A"/>
    <w:rsid w:val="00DC106C"/>
    <w:rsid w:val="00DC5DAC"/>
    <w:rsid w:val="00DD0BBA"/>
    <w:rsid w:val="00DD4299"/>
    <w:rsid w:val="00DD5FEB"/>
    <w:rsid w:val="00DE1B67"/>
    <w:rsid w:val="00DE751B"/>
    <w:rsid w:val="00DF6589"/>
    <w:rsid w:val="00E02A40"/>
    <w:rsid w:val="00E16756"/>
    <w:rsid w:val="00E241F6"/>
    <w:rsid w:val="00E33676"/>
    <w:rsid w:val="00E33C83"/>
    <w:rsid w:val="00E6466A"/>
    <w:rsid w:val="00EB0F59"/>
    <w:rsid w:val="00EB3D59"/>
    <w:rsid w:val="00EB5FE7"/>
    <w:rsid w:val="00ED1BD6"/>
    <w:rsid w:val="00ED3ABE"/>
    <w:rsid w:val="00ED5608"/>
    <w:rsid w:val="00ED6EDF"/>
    <w:rsid w:val="00EE0F36"/>
    <w:rsid w:val="00EE2F5C"/>
    <w:rsid w:val="00EF2254"/>
    <w:rsid w:val="00EF74E0"/>
    <w:rsid w:val="00EF7BE8"/>
    <w:rsid w:val="00F11704"/>
    <w:rsid w:val="00F21222"/>
    <w:rsid w:val="00F276FB"/>
    <w:rsid w:val="00F326B2"/>
    <w:rsid w:val="00F51CCC"/>
    <w:rsid w:val="00F53A80"/>
    <w:rsid w:val="00F73649"/>
    <w:rsid w:val="00F75BFB"/>
    <w:rsid w:val="00F819B7"/>
    <w:rsid w:val="00FC532F"/>
    <w:rsid w:val="00FD0D93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FA64A"/>
  <w15:docId w15:val="{9AD4FB8E-9A81-C04C-8098-70CEABB6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590"/>
    <w:rPr>
      <w:rFonts w:ascii="Calibri" w:eastAsia="Times New Roman" w:hAnsi="Calibri" w:cs="Times New Roman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559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5590"/>
    <w:rPr>
      <w:rFonts w:ascii="Calibri Light" w:eastAsia="SimSun" w:hAnsi="Calibri Light" w:cs="Times New Roman"/>
      <w:caps/>
      <w:color w:val="2E74B5"/>
      <w:lang w:eastAsia="it-IT"/>
    </w:rPr>
  </w:style>
  <w:style w:type="paragraph" w:styleId="Intestazione">
    <w:name w:val="header"/>
    <w:basedOn w:val="Normale"/>
    <w:link w:val="IntestazioneCarattere"/>
    <w:rsid w:val="007D5590"/>
    <w:pPr>
      <w:tabs>
        <w:tab w:val="center" w:pos="4819"/>
        <w:tab w:val="right" w:pos="9638"/>
      </w:tabs>
      <w:jc w:val="both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590"/>
    <w:rPr>
      <w:rFonts w:ascii="Arial" w:eastAsia="Times New Roman" w:hAnsi="Arial" w:cs="Times New Roman"/>
      <w:lang w:eastAsia="it-IT"/>
    </w:rPr>
  </w:style>
  <w:style w:type="paragraph" w:styleId="Corpotesto">
    <w:name w:val="Body Text"/>
    <w:basedOn w:val="Normale"/>
    <w:link w:val="CorpotestoCarattere"/>
    <w:rsid w:val="007D5590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7D5590"/>
    <w:rPr>
      <w:rFonts w:ascii="Arial" w:eastAsia="Times New Roman" w:hAnsi="Arial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7D5590"/>
    <w:pPr>
      <w:spacing w:after="120"/>
      <w:jc w:val="both"/>
    </w:pPr>
    <w:rPr>
      <w:rFonts w:ascii="Arial" w:hAnsi="Arial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7D5590"/>
    <w:rPr>
      <w:rFonts w:ascii="Arial" w:eastAsia="Times New Roman" w:hAnsi="Arial" w:cs="Times New Roman"/>
      <w:color w:val="000000"/>
      <w:lang w:eastAsia="it-IT"/>
    </w:rPr>
  </w:style>
  <w:style w:type="paragraph" w:styleId="Rientrocorpodeltesto">
    <w:name w:val="Body Text Indent"/>
    <w:basedOn w:val="Normale"/>
    <w:link w:val="RientrocorpodeltestoCarattere"/>
    <w:rsid w:val="007D559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590"/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Default">
    <w:name w:val="Default"/>
    <w:rsid w:val="007D559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Informativa">
    <w:name w:val="Informativa"/>
    <w:basedOn w:val="Normale"/>
    <w:rsid w:val="007D5590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</w:rPr>
  </w:style>
  <w:style w:type="paragraph" w:customStyle="1" w:styleId="Corpoinformativa">
    <w:name w:val="Corpo informativa"/>
    <w:basedOn w:val="Normale"/>
    <w:rsid w:val="007D5590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D5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590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C3D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A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A77"/>
    <w:rPr>
      <w:rFonts w:ascii="Lucida Grande" w:eastAsia="Times New Roman" w:hAnsi="Lucida Grande" w:cs="Lucida Grande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D4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rsid w:val="00BB2745"/>
    <w:pPr>
      <w:spacing w:after="0" w:line="240" w:lineRule="auto"/>
      <w:ind w:left="851"/>
      <w:jc w:val="both"/>
    </w:pPr>
    <w:rPr>
      <w:rFonts w:ascii="Trebuchet MS" w:hAnsi="Trebuchet MS"/>
      <w:color w:val="00008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F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F5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2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21D3F-9E32-6949-8B84-126F343C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overnatori</dc:creator>
  <cp:keywords/>
  <dc:description/>
  <cp:lastModifiedBy>Comitato CT Torino</cp:lastModifiedBy>
  <cp:revision>2</cp:revision>
  <cp:lastPrinted>2021-04-16T11:33:00Z</cp:lastPrinted>
  <dcterms:created xsi:type="dcterms:W3CDTF">2026-02-12T15:42:00Z</dcterms:created>
  <dcterms:modified xsi:type="dcterms:W3CDTF">2026-02-12T15:42:00Z</dcterms:modified>
</cp:coreProperties>
</file>